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292-2020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荆门市飞图混凝土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荆门高新区掇刀区深圳大道东9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荆门高新区掇刀区深圳大道东9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混凝土的生产及销售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混凝土的生产及销售所涉及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混凝土的生产及销售所涉及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6"/>
            <w:bookmarkEnd w:id="6"/>
            <w:bookmarkStart w:id="7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0"/>
            <w:bookmarkStart w:id="11" w:name="阅卷人员签名3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2-23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334B52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0</Words>
  <Characters>753</Characters>
  <Lines>5</Lines>
  <Paragraphs>1</Paragraphs>
  <TotalTime>2</TotalTime>
  <ScaleCrop>false</ScaleCrop>
  <LinksUpToDate>false</LinksUpToDate>
  <CharactersWithSpaces>89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3T05:36:0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